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A9" w:rsidRPr="008A476A" w:rsidRDefault="008A476A">
      <w:pPr>
        <w:rPr>
          <w:b/>
          <w:u w:val="single"/>
        </w:rPr>
      </w:pPr>
      <w:r w:rsidRPr="008A476A">
        <w:rPr>
          <w:b/>
          <w:u w:val="single"/>
        </w:rPr>
        <w:t>Anmeldung zur Namensänderung</w:t>
      </w:r>
      <w:r w:rsidR="00FF5D96">
        <w:rPr>
          <w:b/>
          <w:u w:val="single"/>
        </w:rPr>
        <w:t xml:space="preserve"> </w:t>
      </w:r>
    </w:p>
    <w:p w:rsidR="008A476A" w:rsidRDefault="001548AF">
      <w:r>
        <w:t>Grund der Anmeldung beim Standesamt Hildesheim</w:t>
      </w:r>
      <w:r w:rsidR="008237C4">
        <w:t xml:space="preserve"> (bitte auswählen)</w:t>
      </w:r>
      <w:r>
        <w:t xml:space="preserve">: </w:t>
      </w:r>
    </w:p>
    <w:bookmarkStart w:id="0" w:name="_GoBack"/>
    <w:p w:rsidR="000F3E23" w:rsidRPr="00E75DD7" w:rsidRDefault="001F5305" w:rsidP="000F3E23">
      <w:pPr>
        <w:pStyle w:val="Kopfzeile"/>
        <w:tabs>
          <w:tab w:val="clear" w:pos="4536"/>
          <w:tab w:val="clear" w:pos="9072"/>
          <w:tab w:val="left" w:pos="6804"/>
        </w:tabs>
        <w:ind w:right="-241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geboren und wohnhaft in Hildesheim "/>
              <w:listEntry w:val="wohnhaft in Hildesheim"/>
              <w:listEntry w:val="geboren in Hildesheim"/>
            </w:ddList>
          </w:ffData>
        </w:fldChar>
      </w:r>
      <w:r>
        <w:rPr>
          <w:szCs w:val="22"/>
        </w:rPr>
        <w:instrText xml:space="preserve"> FORMDROPDOWN </w:instrText>
      </w:r>
      <w:r w:rsidR="007C219A">
        <w:rPr>
          <w:szCs w:val="22"/>
        </w:rPr>
      </w:r>
      <w:r w:rsidR="007C219A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0"/>
    </w:p>
    <w:p w:rsidR="00031241" w:rsidRPr="007C219A" w:rsidRDefault="007C219A">
      <w:pPr>
        <w:rPr>
          <w:i/>
          <w:sz w:val="20"/>
          <w:szCs w:val="20"/>
        </w:rPr>
      </w:pPr>
      <w:r w:rsidRPr="007C219A">
        <w:rPr>
          <w:i/>
          <w:sz w:val="20"/>
          <w:szCs w:val="20"/>
        </w:rPr>
        <w:t xml:space="preserve">(Wenn Sie weder in Hildesheim geboren oder wohnhaft sind, wenden Sie sich bitte an Ihr Geburts- oder Wohnsitzstandesamt!) </w:t>
      </w:r>
    </w:p>
    <w:p w:rsidR="000F3E23" w:rsidRDefault="001548AF">
      <w:r>
        <w:t>Art der angestrebten Namensänderung</w:t>
      </w:r>
      <w:r w:rsidR="00F1437A">
        <w:t xml:space="preserve"> (bitte auswählen)</w:t>
      </w:r>
      <w:r>
        <w:t xml:space="preserve">: </w:t>
      </w:r>
    </w:p>
    <w:p w:rsidR="001548AF" w:rsidRPr="00E75DD7" w:rsidRDefault="003D694E" w:rsidP="001548AF">
      <w:pPr>
        <w:pStyle w:val="Kopfzeile"/>
        <w:tabs>
          <w:tab w:val="clear" w:pos="4536"/>
          <w:tab w:val="clear" w:pos="9072"/>
          <w:tab w:val="left" w:pos="6804"/>
        </w:tabs>
        <w:ind w:right="-241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Annahme des aktuellen Namens eines Elternteils"/>
              <w:listEntry w:val="Einbenennung (Namenserhalt von Stiefelternteil) "/>
              <w:listEntry w:val="Rückbenennung"/>
              <w:listEntry w:val="Änderung des Geburtsnamens in Doppelname"/>
              <w:listEntry w:val="Verkürzung von Doppelnamen"/>
              <w:listEntry w:val="Änderung fries./dän./sorbische Tradition"/>
              <w:listEntry w:val="Sonstige Namensänderung - bitte kurz beschreiben:"/>
              <w:listEntry w:val="Neubestimmung eines Ehenamens (Ehe vor 30.04.2025)"/>
              <w:listEntry w:val="Wiederannahme des Geburtsnamens nach Scheidung"/>
            </w:ddList>
          </w:ffData>
        </w:fldChar>
      </w:r>
      <w:r>
        <w:rPr>
          <w:szCs w:val="22"/>
        </w:rPr>
        <w:instrText xml:space="preserve"> FORMDROPDOWN </w:instrText>
      </w:r>
      <w:r w:rsidR="007C219A">
        <w:rPr>
          <w:szCs w:val="22"/>
        </w:rPr>
      </w:r>
      <w:r w:rsidR="007C219A">
        <w:rPr>
          <w:szCs w:val="22"/>
        </w:rPr>
        <w:fldChar w:fldCharType="separate"/>
      </w:r>
      <w:r>
        <w:rPr>
          <w:szCs w:val="22"/>
        </w:rPr>
        <w:fldChar w:fldCharType="end"/>
      </w:r>
    </w:p>
    <w:p w:rsidR="001548AF" w:rsidRDefault="00236158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A4090F">
        <w:t> </w:t>
      </w:r>
      <w:r w:rsidR="00A4090F">
        <w:t> </w:t>
      </w:r>
      <w:r w:rsidR="00A4090F">
        <w:t> </w:t>
      </w:r>
      <w:r w:rsidR="00A4090F">
        <w:t> </w:t>
      </w:r>
      <w:r w:rsidR="00A4090F">
        <w:t> </w:t>
      </w:r>
      <w:r>
        <w:fldChar w:fldCharType="end"/>
      </w:r>
      <w:bookmarkEnd w:id="1"/>
    </w:p>
    <w:p w:rsidR="00236158" w:rsidRDefault="00236158" w:rsidP="00236158">
      <w:r>
        <w:t xml:space="preserve">Angaben zur Person: </w:t>
      </w:r>
    </w:p>
    <w:p w:rsidR="00236158" w:rsidRDefault="001F5305" w:rsidP="00236158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instrText xml:space="preserve"> FORMCHECKBOX </w:instrText>
      </w:r>
      <w:r w:rsidR="007C219A">
        <w:fldChar w:fldCharType="separate"/>
      </w:r>
      <w:r>
        <w:fldChar w:fldCharType="end"/>
      </w:r>
      <w:bookmarkEnd w:id="2"/>
      <w:r w:rsidR="00236158">
        <w:t xml:space="preserve"> volljährig         </w:t>
      </w:r>
    </w:p>
    <w:p w:rsidR="00236158" w:rsidRDefault="001F5305" w:rsidP="00236158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219A">
        <w:fldChar w:fldCharType="separate"/>
      </w:r>
      <w:r>
        <w:fldChar w:fldCharType="end"/>
      </w:r>
      <w:r w:rsidR="00236158">
        <w:t xml:space="preserve"> minderjährig: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C219A">
        <w:fldChar w:fldCharType="separate"/>
      </w:r>
      <w:r>
        <w:fldChar w:fldCharType="end"/>
      </w:r>
      <w:r w:rsidR="00236158">
        <w:t xml:space="preserve"> gemeinsames Sorgerecht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219A">
        <w:fldChar w:fldCharType="separate"/>
      </w:r>
      <w:r>
        <w:fldChar w:fldCharType="end"/>
      </w:r>
      <w:r w:rsidR="00236158">
        <w:t xml:space="preserve"> alleiniges Sorgerecht eines Elternteils   </w:t>
      </w:r>
    </w:p>
    <w:p w:rsidR="00236158" w:rsidRDefault="00236158" w:rsidP="00236158"/>
    <w:p w:rsidR="00C02132" w:rsidRDefault="00236158" w:rsidP="00236158">
      <w:pPr>
        <w:tabs>
          <w:tab w:val="left" w:pos="3402"/>
        </w:tabs>
      </w:pPr>
      <w:r>
        <w:t>Aktueller vollständiger Name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4090F">
        <w:t> </w:t>
      </w:r>
      <w:r w:rsidR="00A4090F">
        <w:t> </w:t>
      </w:r>
      <w:r w:rsidR="00A4090F">
        <w:t> </w:t>
      </w:r>
      <w:r w:rsidR="00A4090F">
        <w:t> </w:t>
      </w:r>
      <w:r w:rsidR="00A4090F">
        <w:t> </w:t>
      </w:r>
      <w:r>
        <w:fldChar w:fldCharType="end"/>
      </w:r>
    </w:p>
    <w:p w:rsidR="001F5305" w:rsidRDefault="001F5305" w:rsidP="00236158">
      <w:pPr>
        <w:tabs>
          <w:tab w:val="left" w:pos="3402"/>
        </w:tabs>
      </w:pPr>
      <w:r>
        <w:t xml:space="preserve">Geburtsname/ggf. früher geführte Namen: </w:t>
      </w:r>
    </w:p>
    <w:p w:rsidR="001F5305" w:rsidRDefault="000E71F4" w:rsidP="00236158">
      <w:pPr>
        <w:tabs>
          <w:tab w:val="left" w:pos="3402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548AF" w:rsidRDefault="00236158" w:rsidP="00236158">
      <w:pPr>
        <w:tabs>
          <w:tab w:val="left" w:pos="3402"/>
        </w:tabs>
      </w:pPr>
      <w:r>
        <w:t>Anschrift:</w:t>
      </w:r>
      <w:r>
        <w:tab/>
      </w:r>
      <w:r w:rsidR="005B0888">
        <w:fldChar w:fldCharType="begin">
          <w:ffData>
            <w:name w:val=""/>
            <w:enabled/>
            <w:calcOnExit w:val="0"/>
            <w:textInput>
              <w:default w:val="Straße und Hausnummer"/>
            </w:textInput>
          </w:ffData>
        </w:fldChar>
      </w:r>
      <w:r w:rsidR="005B0888">
        <w:instrText xml:space="preserve"> FORMTEXT </w:instrText>
      </w:r>
      <w:r w:rsidR="005B0888">
        <w:fldChar w:fldCharType="separate"/>
      </w:r>
      <w:r w:rsidR="005B0888">
        <w:rPr>
          <w:noProof/>
        </w:rPr>
        <w:t>Straße und Hausnummer</w:t>
      </w:r>
      <w:r w:rsidR="005B0888">
        <w:fldChar w:fldCharType="end"/>
      </w:r>
    </w:p>
    <w:p w:rsidR="00236158" w:rsidRDefault="00236158" w:rsidP="00236158">
      <w:pPr>
        <w:tabs>
          <w:tab w:val="left" w:pos="3402"/>
        </w:tabs>
      </w:pPr>
      <w:r>
        <w:tab/>
      </w:r>
      <w:r w:rsidR="005B0888">
        <w:fldChar w:fldCharType="begin">
          <w:ffData>
            <w:name w:val=""/>
            <w:enabled/>
            <w:calcOnExit w:val="0"/>
            <w:textInput>
              <w:default w:val="PLZ und Ort"/>
            </w:textInput>
          </w:ffData>
        </w:fldChar>
      </w:r>
      <w:r w:rsidR="005B0888">
        <w:instrText xml:space="preserve"> FORMTEXT </w:instrText>
      </w:r>
      <w:r w:rsidR="005B0888">
        <w:fldChar w:fldCharType="separate"/>
      </w:r>
      <w:r w:rsidR="005B0888">
        <w:rPr>
          <w:noProof/>
        </w:rPr>
        <w:t>PLZ und Ort</w:t>
      </w:r>
      <w:r w:rsidR="005B0888">
        <w:fldChar w:fldCharType="end"/>
      </w:r>
    </w:p>
    <w:p w:rsidR="00FF5D96" w:rsidRDefault="00FF5D96" w:rsidP="00236158">
      <w:pPr>
        <w:tabs>
          <w:tab w:val="left" w:pos="3402"/>
        </w:tabs>
      </w:pPr>
      <w:r>
        <w:t>Mailadresse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F5D96" w:rsidRDefault="00FF5D96" w:rsidP="00236158">
      <w:pPr>
        <w:tabs>
          <w:tab w:val="left" w:pos="3402"/>
        </w:tabs>
      </w:pPr>
      <w:r>
        <w:t>Telefonnr. für ev. Klärungen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36158" w:rsidRDefault="00236158" w:rsidP="00236158">
      <w:pPr>
        <w:tabs>
          <w:tab w:val="left" w:pos="3402"/>
        </w:tabs>
      </w:pPr>
      <w:r>
        <w:t>Geburtsdatu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36158" w:rsidRDefault="00236158" w:rsidP="00236158">
      <w:pPr>
        <w:tabs>
          <w:tab w:val="left" w:pos="3402"/>
        </w:tabs>
      </w:pPr>
      <w:r>
        <w:t>Geburtsort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36158" w:rsidRDefault="00236158" w:rsidP="00236158">
      <w:pPr>
        <w:tabs>
          <w:tab w:val="left" w:pos="3402"/>
        </w:tabs>
      </w:pPr>
      <w:r>
        <w:t>Geburtenregisternr.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siehe Geburtsurkunde)</w:t>
      </w:r>
    </w:p>
    <w:p w:rsidR="000E71F4" w:rsidRDefault="000E71F4" w:rsidP="00236158">
      <w:pPr>
        <w:tabs>
          <w:tab w:val="left" w:pos="3402"/>
        </w:tabs>
      </w:pPr>
    </w:p>
    <w:p w:rsidR="00236158" w:rsidRDefault="001F5305" w:rsidP="00236158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C219A">
        <w:fldChar w:fldCharType="separate"/>
      </w:r>
      <w:r>
        <w:fldChar w:fldCharType="end"/>
      </w:r>
      <w:r w:rsidR="00236158">
        <w:t xml:space="preserve"> ledig   </w:t>
      </w:r>
      <w:r>
        <w:t xml:space="preserve">    </w:t>
      </w:r>
      <w:r w:rsidR="00236158">
        <w:t xml:space="preserve">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219A">
        <w:fldChar w:fldCharType="separate"/>
      </w:r>
      <w:r>
        <w:fldChar w:fldCharType="end"/>
      </w:r>
      <w:r w:rsidR="00236158">
        <w:t xml:space="preserve"> verheiratet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219A">
        <w:fldChar w:fldCharType="separate"/>
      </w:r>
      <w:r>
        <w:fldChar w:fldCharType="end"/>
      </w:r>
      <w:r w:rsidR="00236158">
        <w:t xml:space="preserve"> geschieden    </w:t>
      </w:r>
      <w:r>
        <w:t xml:space="preserve"> </w:t>
      </w:r>
      <w:r w:rsidR="00236158">
        <w:t xml:space="preserve">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219A">
        <w:fldChar w:fldCharType="separate"/>
      </w:r>
      <w:r>
        <w:fldChar w:fldCharType="end"/>
      </w:r>
      <w:r w:rsidR="00236158">
        <w:t xml:space="preserve">verwitwet   </w:t>
      </w:r>
    </w:p>
    <w:p w:rsidR="000E71F4" w:rsidRDefault="000E71F4" w:rsidP="00236158">
      <w:r>
        <w:t xml:space="preserve">Ehedatum (auch bei geschieden/verwitwet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Ort der Eheschließung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36158" w:rsidRDefault="00FF5D96" w:rsidP="00236158">
      <w:r>
        <w:t xml:space="preserve">Gewünschter zukünftiger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00207">
        <w:t> </w:t>
      </w:r>
      <w:r w:rsidR="00400207">
        <w:t> </w:t>
      </w:r>
      <w:r w:rsidR="00400207">
        <w:t> </w:t>
      </w:r>
      <w:r w:rsidR="00400207">
        <w:t> </w:t>
      </w:r>
      <w:r w:rsidR="00400207">
        <w:t> </w:t>
      </w:r>
      <w:r>
        <w:fldChar w:fldCharType="end"/>
      </w:r>
    </w:p>
    <w:p w:rsidR="000E71F4" w:rsidRDefault="000E71F4" w:rsidP="00236158">
      <w:r>
        <w:t xml:space="preserve">Bei Doppelnamen: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C219A">
        <w:fldChar w:fldCharType="separate"/>
      </w:r>
      <w:r>
        <w:fldChar w:fldCharType="end"/>
      </w:r>
      <w:r>
        <w:t xml:space="preserve"> mit Bindestrich     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C219A">
        <w:fldChar w:fldCharType="separate"/>
      </w:r>
      <w:r>
        <w:fldChar w:fldCharType="end"/>
      </w:r>
      <w:r>
        <w:t xml:space="preserve"> ohne Bindestrich</w:t>
      </w:r>
    </w:p>
    <w:p w:rsidR="000E71F4" w:rsidRDefault="000E71F4" w:rsidP="00236158"/>
    <w:p w:rsidR="00975572" w:rsidRPr="00E75DD7" w:rsidRDefault="00975572" w:rsidP="00975572">
      <w:pPr>
        <w:pStyle w:val="Kopfzeile"/>
        <w:tabs>
          <w:tab w:val="clear" w:pos="4536"/>
          <w:tab w:val="clear" w:pos="9072"/>
          <w:tab w:val="left" w:pos="6804"/>
        </w:tabs>
        <w:ind w:right="-241"/>
        <w:rPr>
          <w:szCs w:val="22"/>
        </w:rPr>
      </w:pPr>
      <w:r>
        <w:t>Der Name leitet sich ab von/vom</w:t>
      </w:r>
      <w:r w:rsidR="00F1437A">
        <w:t xml:space="preserve"> (bitte auswählen)</w:t>
      </w:r>
      <w:r>
        <w:t xml:space="preserve">: </w:t>
      </w:r>
      <w:r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aktuellen Namen der Mutter/des Vaters"/>
              <w:listEntry w:val="eine früher geführten Namen"/>
              <w:listEntry w:val="Ehenamen der Eltern/eines Elternteils"/>
              <w:listEntry w:val="einer Traditionsform (friesisch/dänisch/sorbisch)"/>
            </w:ddList>
          </w:ffData>
        </w:fldChar>
      </w:r>
      <w:r>
        <w:rPr>
          <w:szCs w:val="22"/>
        </w:rPr>
        <w:instrText xml:space="preserve"> FORMDROPDOWN </w:instrText>
      </w:r>
      <w:r w:rsidR="007C219A">
        <w:rPr>
          <w:szCs w:val="22"/>
        </w:rPr>
      </w:r>
      <w:r w:rsidR="007C219A">
        <w:rPr>
          <w:szCs w:val="22"/>
        </w:rPr>
        <w:fldChar w:fldCharType="separate"/>
      </w:r>
      <w:r>
        <w:rPr>
          <w:szCs w:val="22"/>
        </w:rPr>
        <w:fldChar w:fldCharType="end"/>
      </w:r>
    </w:p>
    <w:p w:rsidR="00236158" w:rsidRDefault="00236158" w:rsidP="00236158">
      <w:pPr>
        <w:tabs>
          <w:tab w:val="left" w:pos="3402"/>
        </w:tabs>
      </w:pPr>
    </w:p>
    <w:p w:rsidR="00FF5D96" w:rsidRDefault="00FF5D96" w:rsidP="001F5305">
      <w:pPr>
        <w:tabs>
          <w:tab w:val="left" w:pos="3402"/>
        </w:tabs>
        <w:jc w:val="both"/>
      </w:pPr>
      <w:r>
        <w:t>Weitere Mitteilungen</w:t>
      </w:r>
      <w:r w:rsidR="001F5305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F5D96" w:rsidRDefault="00FF5D96" w:rsidP="001F5305">
      <w:pPr>
        <w:tabs>
          <w:tab w:val="left" w:pos="3402"/>
        </w:tabs>
        <w:jc w:val="both"/>
      </w:pPr>
      <w:r>
        <w:t>Nach Rücksendung dieser Anmeldung erhalten Sie eine Mail mit den notwendigen Unterlagen</w:t>
      </w:r>
      <w:r w:rsidR="001F5305">
        <w:t>, Informationen und</w:t>
      </w:r>
      <w:r>
        <w:t xml:space="preserve"> einen Terminbuchungslink. </w:t>
      </w:r>
    </w:p>
    <w:p w:rsidR="001F5305" w:rsidRDefault="001F5305" w:rsidP="001F5305">
      <w:pPr>
        <w:tabs>
          <w:tab w:val="left" w:pos="3402"/>
        </w:tabs>
        <w:jc w:val="both"/>
      </w:pPr>
    </w:p>
    <w:p w:rsidR="001F5305" w:rsidRDefault="001F5305" w:rsidP="001F5305">
      <w:pPr>
        <w:tabs>
          <w:tab w:val="left" w:pos="3402"/>
        </w:tabs>
        <w:jc w:val="both"/>
      </w:pPr>
      <w:r>
        <w:t>Mit freundlichen Grüßen</w:t>
      </w:r>
    </w:p>
    <w:p w:rsidR="001F5305" w:rsidRDefault="001F5305" w:rsidP="001F5305">
      <w:pPr>
        <w:tabs>
          <w:tab w:val="left" w:pos="3402"/>
        </w:tabs>
        <w:jc w:val="both"/>
      </w:pPr>
      <w:r>
        <w:t>Ihr Standesamt Hildesheim</w:t>
      </w:r>
    </w:p>
    <w:sectPr w:rsidR="001F5305" w:rsidSect="000E71F4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6A"/>
    <w:rsid w:val="00031241"/>
    <w:rsid w:val="000E71F4"/>
    <w:rsid w:val="000F3E23"/>
    <w:rsid w:val="001548AF"/>
    <w:rsid w:val="001F5305"/>
    <w:rsid w:val="00236158"/>
    <w:rsid w:val="00357B6F"/>
    <w:rsid w:val="003D694E"/>
    <w:rsid w:val="00400207"/>
    <w:rsid w:val="005B0888"/>
    <w:rsid w:val="007C219A"/>
    <w:rsid w:val="008237C4"/>
    <w:rsid w:val="008A476A"/>
    <w:rsid w:val="00975572"/>
    <w:rsid w:val="00A4090F"/>
    <w:rsid w:val="00A85763"/>
    <w:rsid w:val="00C02132"/>
    <w:rsid w:val="00DB5CA9"/>
    <w:rsid w:val="00F1437A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7656"/>
  <w15:chartTrackingRefBased/>
  <w15:docId w15:val="{B57BB1DF-E87C-4B41-9CED-0FB549DD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0F3E23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F3E23"/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AA34-6AF7-46F3-B63F-3B8C0A85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larek, Nina</dc:creator>
  <cp:keywords/>
  <dc:description/>
  <cp:lastModifiedBy>Ceglarek, Nina</cp:lastModifiedBy>
  <cp:revision>11</cp:revision>
  <dcterms:created xsi:type="dcterms:W3CDTF">2025-07-03T05:31:00Z</dcterms:created>
  <dcterms:modified xsi:type="dcterms:W3CDTF">2025-11-12T06:24:00Z</dcterms:modified>
</cp:coreProperties>
</file>